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7569EF9" w:rsidR="00FA405E" w:rsidRDefault="00B2215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divín</w:t>
      </w:r>
    </w:p>
    <w:p w14:paraId="71DCD4C9" w14:textId="2F636E44" w:rsidR="00FA405E" w:rsidRDefault="005664F0" w:rsidP="009D05FB">
      <w:pPr>
        <w:pStyle w:val="Popispracovnholistu"/>
        <w:rPr>
          <w:sz w:val="24"/>
        </w:rPr>
      </w:pPr>
      <w:r>
        <w:rPr>
          <w:sz w:val="24"/>
        </w:rPr>
        <w:t xml:space="preserve">Pořad Stopy Járy Cimrmana přináší v šesti dílech cimrmanovsky pojaté ohlédnutí za působením „největšího Čecha“ v různých končinách naší země. Pořadem diváky provází „Cimrmanům“ blízký herec Miroslav Táborský. </w:t>
      </w:r>
      <w:r w:rsidR="00B2215C">
        <w:rPr>
          <w:sz w:val="24"/>
        </w:rPr>
        <w:t>Pátý</w:t>
      </w:r>
      <w:r w:rsidR="009F006C">
        <w:rPr>
          <w:sz w:val="24"/>
        </w:rPr>
        <w:t xml:space="preserve"> díl nás zavádí </w:t>
      </w:r>
      <w:r w:rsidR="00B2215C">
        <w:rPr>
          <w:sz w:val="24"/>
        </w:rPr>
        <w:t>na Moravu.</w:t>
      </w:r>
    </w:p>
    <w:p w14:paraId="4CC1A0C3" w14:textId="4FD4F66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5664F0">
        <w:rPr>
          <w:sz w:val="24"/>
        </w:rPr>
        <w:t>Stopy Járy Cimrman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  <w:bookmarkStart w:id="0" w:name="_GoBack"/>
      <w:bookmarkEnd w:id="0"/>
    </w:p>
    <w:p w14:paraId="1DA9667C" w14:textId="77777777" w:rsidR="00210F06" w:rsidRPr="00210F06" w:rsidRDefault="001D570F" w:rsidP="00210F06">
      <w:pPr>
        <w:pStyle w:val="Video"/>
      </w:pPr>
      <w:hyperlink r:id="rId11" w:history="1">
        <w:r w:rsidR="00210F06" w:rsidRPr="00210F06">
          <w:t xml:space="preserve">Stopy Járy </w:t>
        </w:r>
        <w:proofErr w:type="gramStart"/>
        <w:r w:rsidR="00210F06" w:rsidRPr="00210F06">
          <w:t>Cimrmana - Podivín</w:t>
        </w:r>
        <w:proofErr w:type="gramEnd"/>
      </w:hyperlink>
    </w:p>
    <w:p w14:paraId="5648FD81" w14:textId="4FBD0A79" w:rsidR="00FA405E" w:rsidRDefault="005F251B" w:rsidP="00210F06">
      <w:pPr>
        <w:pStyle w:val="Video"/>
        <w:ind w:right="131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FC145FC" w:rsidR="00512C1B" w:rsidRPr="00B23C01" w:rsidRDefault="0029629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dívejte se na video</w:t>
      </w:r>
      <w:r w:rsidR="00B2215C">
        <w:t>, vymyslete si podivína</w:t>
      </w:r>
      <w:r w:rsidR="005A0029">
        <w:t xml:space="preserve"> a</w:t>
      </w:r>
      <w:r w:rsidR="009F006C">
        <w:t xml:space="preserve"> </w:t>
      </w:r>
      <w:r w:rsidR="005A0029">
        <w:t xml:space="preserve">napište </w:t>
      </w:r>
      <w:r w:rsidR="009678EF">
        <w:t>v cimrmanovském duchu</w:t>
      </w:r>
      <w:r w:rsidR="005A0029">
        <w:t xml:space="preserve"> </w:t>
      </w:r>
      <w:r w:rsidR="00B2215C">
        <w:t>jeho charakteristiku. Poté ve dvojících natočte mobilním telefonem krátké video, jehož cílem je doložit vaši charakteristiku podivína</w:t>
      </w:r>
      <w:r w:rsidR="009678EF">
        <w:t xml:space="preserve">:  </w:t>
      </w:r>
    </w:p>
    <w:p w14:paraId="61D98CF1" w14:textId="38E8E32C" w:rsidR="0029629A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</w:t>
      </w:r>
      <w:r w:rsidR="00B22BCC" w:rsidRPr="002E43B0">
        <w:t>………………………………………………</w:t>
      </w:r>
      <w:r w:rsidR="004E737C" w:rsidRPr="00EA3EF5">
        <w:lastRenderedPageBreak/>
        <w:t>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37C">
        <w:t>……</w:t>
      </w:r>
      <w:r w:rsidR="004E737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5945">
        <w:t>……………………..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</w:t>
      </w:r>
      <w:r w:rsidR="0029629A" w:rsidRPr="002E43B0">
        <w:t>………………………………………………………………………………………………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29A">
        <w:t>……</w:t>
      </w:r>
      <w:r w:rsidR="0029629A" w:rsidRPr="00EA3EF5">
        <w:t>………………………</w:t>
      </w:r>
    </w:p>
    <w:p w14:paraId="595FD93D" w14:textId="77777777" w:rsidR="0029629A" w:rsidRDefault="0029629A">
      <w:pPr>
        <w:rPr>
          <w:rFonts w:ascii="Arial" w:eastAsia="Arial" w:hAnsi="Arial" w:cs="Arial"/>
          <w:color w:val="33BEF2"/>
        </w:rPr>
      </w:pPr>
      <w:r>
        <w:br w:type="page"/>
      </w:r>
    </w:p>
    <w:p w14:paraId="6ACC4110" w14:textId="77777777" w:rsidR="00555945" w:rsidRDefault="00555945" w:rsidP="0029629A">
      <w:pPr>
        <w:pStyle w:val="dekodpov"/>
        <w:rPr>
          <w:b/>
          <w:noProof/>
          <w:sz w:val="24"/>
        </w:rPr>
      </w:pPr>
    </w:p>
    <w:p w14:paraId="0625949F" w14:textId="77777777" w:rsidR="00555945" w:rsidRPr="00B23C01" w:rsidRDefault="00555945" w:rsidP="00555945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90B4" w14:textId="77777777" w:rsidR="001D570F" w:rsidRDefault="001D570F">
      <w:pPr>
        <w:spacing w:after="0" w:line="240" w:lineRule="auto"/>
      </w:pPr>
      <w:r>
        <w:separator/>
      </w:r>
    </w:p>
  </w:endnote>
  <w:endnote w:type="continuationSeparator" w:id="0">
    <w:p w14:paraId="22832D69" w14:textId="77777777" w:rsidR="001D570F" w:rsidRDefault="001D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3031" w14:textId="77777777" w:rsidR="001D570F" w:rsidRDefault="001D570F">
      <w:pPr>
        <w:spacing w:after="0" w:line="240" w:lineRule="auto"/>
      </w:pPr>
      <w:r>
        <w:separator/>
      </w:r>
    </w:p>
  </w:footnote>
  <w:footnote w:type="continuationSeparator" w:id="0">
    <w:p w14:paraId="335082D7" w14:textId="77777777" w:rsidR="001D570F" w:rsidRDefault="001D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D570F"/>
    <w:rsid w:val="001E2A79"/>
    <w:rsid w:val="00210F06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55945"/>
    <w:rsid w:val="00560D6F"/>
    <w:rsid w:val="005664F0"/>
    <w:rsid w:val="00580E32"/>
    <w:rsid w:val="005A0029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37CCE"/>
    <w:rsid w:val="009507D2"/>
    <w:rsid w:val="009678EF"/>
    <w:rsid w:val="00977B5A"/>
    <w:rsid w:val="009D05FB"/>
    <w:rsid w:val="009E5E19"/>
    <w:rsid w:val="009F006C"/>
    <w:rsid w:val="009F4961"/>
    <w:rsid w:val="00A34D1F"/>
    <w:rsid w:val="00A3501F"/>
    <w:rsid w:val="00AD1C92"/>
    <w:rsid w:val="00B103E6"/>
    <w:rsid w:val="00B16A1A"/>
    <w:rsid w:val="00B2215C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93-stopy-jary-cimrmana-podiv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3585-BF77-41DC-9B01-3150FAC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8</cp:revision>
  <cp:lastPrinted>2021-07-23T08:26:00Z</cp:lastPrinted>
  <dcterms:created xsi:type="dcterms:W3CDTF">2021-08-03T09:29:00Z</dcterms:created>
  <dcterms:modified xsi:type="dcterms:W3CDTF">2023-06-08T11:40:00Z</dcterms:modified>
</cp:coreProperties>
</file>